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0A4F32" w:rsidRPr="00C1252D" w14:paraId="0D12ED6F" w14:textId="77777777" w:rsidTr="00D97E85">
        <w:trPr>
          <w:trHeight w:val="69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292"/>
              <w:gridCol w:w="2230"/>
              <w:gridCol w:w="2733"/>
              <w:gridCol w:w="1040"/>
              <w:gridCol w:w="1891"/>
              <w:gridCol w:w="1818"/>
              <w:gridCol w:w="198"/>
              <w:gridCol w:w="638"/>
              <w:gridCol w:w="2730"/>
            </w:tblGrid>
            <w:tr w:rsidR="000A4F32" w:rsidRPr="007E17CC" w14:paraId="7C5AA305" w14:textId="77777777" w:rsidTr="00112B02">
              <w:trPr>
                <w:trHeight w:val="698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8FC3E2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640"/>
                    <w:jc w:val="center"/>
                    <w:rPr>
                      <w:rFonts w:ascii="黑体" w:eastAsia="黑体" w:hAnsi="黑体" w:cs="宋体"/>
                      <w:kern w:val="0"/>
                      <w:sz w:val="32"/>
                      <w:szCs w:val="32"/>
                    </w:rPr>
                  </w:pPr>
                  <w:bookmarkStart w:id="0" w:name="_Toc497483441"/>
                  <w:bookmarkStart w:id="1" w:name="_GoBack"/>
                  <w:bookmarkEnd w:id="1"/>
                  <w:r w:rsidRPr="007E17CC">
                    <w:rPr>
                      <w:rFonts w:ascii="仿宋" w:eastAsia="仿宋" w:hAnsi="仿宋" w:hint="eastAsia"/>
                      <w:b/>
                      <w:sz w:val="30"/>
                      <w:szCs w:val="30"/>
                    </w:rPr>
                    <w:t>上海工程技术大学资金划拨审核</w:t>
                  </w:r>
                  <w:proofErr w:type="gramStart"/>
                  <w:r w:rsidRPr="007E17CC">
                    <w:rPr>
                      <w:rFonts w:ascii="仿宋" w:eastAsia="仿宋" w:hAnsi="仿宋" w:hint="eastAsia"/>
                      <w:b/>
                      <w:sz w:val="30"/>
                      <w:szCs w:val="30"/>
                    </w:rPr>
                    <w:t>流转表</w:t>
                  </w:r>
                  <w:proofErr w:type="gramEnd"/>
                </w:p>
              </w:tc>
            </w:tr>
            <w:tr w:rsidR="000A4F32" w:rsidRPr="007E17CC" w14:paraId="20FC8FCC" w14:textId="77777777" w:rsidTr="00112B02">
              <w:trPr>
                <w:trHeight w:val="284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2CE290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 xml:space="preserve">    年    月    日</w:t>
                  </w:r>
                </w:p>
              </w:tc>
            </w:tr>
            <w:tr w:rsidR="000A4F32" w:rsidRPr="007E17CC" w14:paraId="2207510C" w14:textId="77777777" w:rsidTr="00112B02">
              <w:trPr>
                <w:trHeight w:val="284"/>
              </w:trPr>
              <w:tc>
                <w:tcPr>
                  <w:tcW w:w="3844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2544A7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 xml:space="preserve">资金申请单位： </w:t>
                  </w:r>
                </w:p>
              </w:tc>
              <w:tc>
                <w:tcPr>
                  <w:tcW w:w="115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C76F57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>单位：万元</w:t>
                  </w:r>
                </w:p>
              </w:tc>
            </w:tr>
            <w:tr w:rsidR="000A4F32" w:rsidRPr="007E17CC" w14:paraId="25634D92" w14:textId="77777777" w:rsidTr="00112B02">
              <w:trPr>
                <w:trHeight w:val="284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CF72E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>工程名称：</w:t>
                  </w:r>
                  <w:r w:rsidRPr="007E17CC">
                    <w:rPr>
                      <w:rFonts w:asciiTheme="minorEastAsia" w:hAnsiTheme="minorEastAsia" w:cs="宋体"/>
                      <w:kern w:val="0"/>
                      <w:szCs w:val="24"/>
                    </w:rPr>
                    <w:t xml:space="preserve"> </w:t>
                  </w:r>
                </w:p>
              </w:tc>
            </w:tr>
            <w:tr w:rsidR="000A4F32" w:rsidRPr="007E17CC" w14:paraId="1740E671" w14:textId="77777777" w:rsidTr="00112B02">
              <w:trPr>
                <w:trHeight w:val="284"/>
              </w:trPr>
              <w:tc>
                <w:tcPr>
                  <w:tcW w:w="4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393CE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>资金来源</w:t>
                  </w: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A47C3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>项目批复总投资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FDC56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>学校上期末</w:t>
                  </w:r>
                </w:p>
                <w:p w14:paraId="29C47036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>累计收到资金</w:t>
                  </w:r>
                </w:p>
              </w:tc>
              <w:tc>
                <w:tcPr>
                  <w:tcW w:w="10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19E75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>代建单位上期末</w:t>
                  </w:r>
                </w:p>
                <w:p w14:paraId="6EF8F359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>累计收到资金</w:t>
                  </w:r>
                </w:p>
              </w:tc>
              <w:tc>
                <w:tcPr>
                  <w:tcW w:w="9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C9F7B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>本期到校资金</w:t>
                  </w:r>
                </w:p>
              </w:tc>
              <w:tc>
                <w:tcPr>
                  <w:tcW w:w="9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F1F28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>本期代建单位</w:t>
                  </w:r>
                </w:p>
                <w:p w14:paraId="717B0377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>申请拨款资金</w:t>
                  </w:r>
                </w:p>
              </w:tc>
            </w:tr>
            <w:tr w:rsidR="000A4F32" w:rsidRPr="007E17CC" w14:paraId="4FE889D1" w14:textId="77777777" w:rsidTr="00112B02">
              <w:trPr>
                <w:trHeight w:val="284"/>
              </w:trPr>
              <w:tc>
                <w:tcPr>
                  <w:tcW w:w="4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53A6B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>财力资金</w:t>
                  </w:r>
                </w:p>
              </w:tc>
              <w:tc>
                <w:tcPr>
                  <w:tcW w:w="7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EEBA5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2EB6F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</w:tc>
              <w:tc>
                <w:tcPr>
                  <w:tcW w:w="10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F0100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</w:tc>
              <w:tc>
                <w:tcPr>
                  <w:tcW w:w="9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64A9E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</w:tc>
              <w:tc>
                <w:tcPr>
                  <w:tcW w:w="9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985A3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</w:tc>
            </w:tr>
            <w:tr w:rsidR="000A4F32" w:rsidRPr="007E17CC" w14:paraId="25699D5A" w14:textId="77777777" w:rsidTr="00112B02">
              <w:trPr>
                <w:trHeight w:val="284"/>
              </w:trPr>
              <w:tc>
                <w:tcPr>
                  <w:tcW w:w="4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BFB55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>受款单位</w:t>
                  </w:r>
                </w:p>
              </w:tc>
              <w:tc>
                <w:tcPr>
                  <w:tcW w:w="4557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AEA4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</w:tc>
            </w:tr>
            <w:tr w:rsidR="000A4F32" w:rsidRPr="007E17CC" w14:paraId="42F4A444" w14:textId="77777777" w:rsidTr="00112B02">
              <w:trPr>
                <w:trHeight w:val="284"/>
              </w:trPr>
              <w:tc>
                <w:tcPr>
                  <w:tcW w:w="4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63C04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>开户银行</w:t>
                  </w:r>
                </w:p>
              </w:tc>
              <w:tc>
                <w:tcPr>
                  <w:tcW w:w="4557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959BE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0A4F32" w:rsidRPr="007E17CC" w14:paraId="60F1212F" w14:textId="77777777" w:rsidTr="00112B02">
              <w:trPr>
                <w:trHeight w:val="284"/>
              </w:trPr>
              <w:tc>
                <w:tcPr>
                  <w:tcW w:w="4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EA12A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>银行账户</w:t>
                  </w:r>
                </w:p>
              </w:tc>
              <w:tc>
                <w:tcPr>
                  <w:tcW w:w="4557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9A7A4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0A4F32" w:rsidRPr="007E17CC" w14:paraId="42C85482" w14:textId="77777777" w:rsidTr="00112B02">
              <w:trPr>
                <w:trHeight w:val="3000"/>
              </w:trPr>
              <w:tc>
                <w:tcPr>
                  <w:tcW w:w="12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92E36A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272B1D18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3C07F56A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185EB93B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04F4B81F" w14:textId="77777777" w:rsidR="000A4F32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219C4B8E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3B482CC4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5AEA3B2F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66ED6E10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3DA43C8C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>代建单位（章）：                                                                                                                                           项目负责人（签字）：</w:t>
                  </w: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br/>
                    <w:t xml:space="preserve">日期：       </w:t>
                  </w:r>
                </w:p>
              </w:tc>
              <w:tc>
                <w:tcPr>
                  <w:tcW w:w="129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B38D71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>审核意见：</w:t>
                  </w:r>
                </w:p>
                <w:p w14:paraId="634605EF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105E9285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1727B2FD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690A5000" w14:textId="77777777" w:rsidR="000A4F32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040B4FCB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4BAC03C4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21194208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6106FFDA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64922AF4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>财务监理单位（章）：                                                                                                                                          项目负责人（签字）：</w:t>
                  </w: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br/>
                    <w:t xml:space="preserve">日期： </w:t>
                  </w:r>
                </w:p>
              </w:tc>
              <w:tc>
                <w:tcPr>
                  <w:tcW w:w="127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86CDE6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>审核意见：</w:t>
                  </w:r>
                </w:p>
                <w:p w14:paraId="0C95C2AE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685A43AF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69E36C6F" w14:textId="77777777" w:rsidR="000A4F32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4100E3FB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54C3D2B0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77768725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192B9526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38058C47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47E33F7B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 xml:space="preserve">基建处（章）：                                                                                                                                           部门负责人（签字）：                         日期： </w:t>
                  </w:r>
                </w:p>
              </w:tc>
              <w:tc>
                <w:tcPr>
                  <w:tcW w:w="122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073AA8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>审核意见：</w:t>
                  </w:r>
                </w:p>
                <w:p w14:paraId="54622B3A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552134FF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75FB0E2C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3B5BB1A2" w14:textId="77777777" w:rsidR="000A4F32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5A36E7BA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47BA733C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56E3A767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7699F5C1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</w:p>
                <w:p w14:paraId="0B75D711" w14:textId="77777777" w:rsidR="000A4F32" w:rsidRPr="007E17CC" w:rsidRDefault="000A4F32" w:rsidP="00112B02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Theme="minorEastAsia" w:hAnsiTheme="minorEastAsia" w:cs="宋体"/>
                      <w:kern w:val="0"/>
                      <w:szCs w:val="24"/>
                    </w:rPr>
                  </w:pPr>
                  <w:r w:rsidRPr="007E17CC">
                    <w:rPr>
                      <w:rFonts w:asciiTheme="minorEastAsia" w:hAnsiTheme="minorEastAsia" w:cs="宋体" w:hint="eastAsia"/>
                      <w:kern w:val="0"/>
                      <w:szCs w:val="24"/>
                    </w:rPr>
                    <w:t xml:space="preserve">财务处（章）：                                                                                                                                         部门负责人（签字）：                                       日期： </w:t>
                  </w:r>
                </w:p>
              </w:tc>
            </w:tr>
          </w:tbl>
          <w:p w14:paraId="7069273B" w14:textId="17E59650" w:rsidR="000A4F32" w:rsidRPr="00C1252D" w:rsidRDefault="000A4F32" w:rsidP="00D07574">
            <w:pPr>
              <w:widowControl/>
              <w:spacing w:line="240" w:lineRule="auto"/>
              <w:ind w:firstLineChars="0" w:firstLine="640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bookmarkEnd w:id="0"/>
    </w:tbl>
    <w:p w14:paraId="7B545B52" w14:textId="1DB18997" w:rsidR="00CA18DC" w:rsidRPr="00634035" w:rsidRDefault="00CA18DC" w:rsidP="000A4F32">
      <w:pPr>
        <w:ind w:firstLine="480"/>
      </w:pPr>
    </w:p>
    <w:sectPr w:rsidR="00CA18DC" w:rsidRPr="00634035" w:rsidSect="003B22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97" w:right="1134" w:bottom="1797" w:left="1134" w:header="851" w:footer="992" w:gutter="0"/>
      <w:cols w:space="425"/>
      <w:docGrid w:type="lines"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0B1741" w15:done="0"/>
  <w15:commentEx w15:paraId="35723433" w15:done="0"/>
  <w15:commentEx w15:paraId="63024B3B" w15:done="0"/>
  <w15:commentEx w15:paraId="41319BAF" w15:done="0"/>
  <w15:commentEx w15:paraId="227F91F1" w15:done="0"/>
  <w15:commentEx w15:paraId="57F5C133" w15:done="0"/>
  <w15:commentEx w15:paraId="71AD4253" w15:done="0"/>
  <w15:commentEx w15:paraId="6D06253B" w15:done="0"/>
  <w15:commentEx w15:paraId="014A8BCE" w15:done="0"/>
  <w15:commentEx w15:paraId="34586C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76B63" w16cex:dateUtc="2020-12-30T13:10:00Z"/>
  <w16cex:commentExtensible w16cex:durableId="23977B8F" w16cex:dateUtc="2020-12-30T14:19:00Z"/>
  <w16cex:commentExtensible w16cex:durableId="23977C57" w16cex:dateUtc="2020-12-30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0B1741" w16cid:durableId="23976B63"/>
  <w16cid:commentId w16cid:paraId="35723433" w16cid:durableId="23976B44"/>
  <w16cid:commentId w16cid:paraId="63024B3B" w16cid:durableId="23976B46"/>
  <w16cid:commentId w16cid:paraId="41319BAF" w16cid:durableId="23977B8F"/>
  <w16cid:commentId w16cid:paraId="227F91F1" w16cid:durableId="23977C57"/>
  <w16cid:commentId w16cid:paraId="57F5C133" w16cid:durableId="23976B49"/>
  <w16cid:commentId w16cid:paraId="71AD4253" w16cid:durableId="23976B4A"/>
  <w16cid:commentId w16cid:paraId="6D06253B" w16cid:durableId="23976B4B"/>
  <w16cid:commentId w16cid:paraId="014A8BCE" w16cid:durableId="23976B4C"/>
  <w16cid:commentId w16cid:paraId="34586C1D" w16cid:durableId="23976B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5D83A" w14:textId="77777777" w:rsidR="000A485B" w:rsidRDefault="000A485B" w:rsidP="00572B73">
      <w:pPr>
        <w:ind w:firstLine="480"/>
      </w:pPr>
      <w:r>
        <w:separator/>
      </w:r>
    </w:p>
  </w:endnote>
  <w:endnote w:type="continuationSeparator" w:id="0">
    <w:p w14:paraId="03483260" w14:textId="77777777" w:rsidR="000A485B" w:rsidRDefault="000A485B" w:rsidP="00572B7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9D922" w14:textId="77777777" w:rsidR="003B2255" w:rsidRDefault="003B2255" w:rsidP="003B2255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D9A6F" w14:textId="393EC42A" w:rsidR="00444492" w:rsidRDefault="00444492" w:rsidP="00DA6E47">
    <w:pPr>
      <w:pStyle w:val="a4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62B93" w14:textId="77777777" w:rsidR="003B2255" w:rsidRDefault="003B2255" w:rsidP="003B2255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5EAF1" w14:textId="77777777" w:rsidR="000A485B" w:rsidRDefault="000A485B" w:rsidP="00572B73">
      <w:pPr>
        <w:ind w:firstLine="480"/>
      </w:pPr>
      <w:r>
        <w:separator/>
      </w:r>
    </w:p>
  </w:footnote>
  <w:footnote w:type="continuationSeparator" w:id="0">
    <w:p w14:paraId="002AAF04" w14:textId="77777777" w:rsidR="000A485B" w:rsidRDefault="000A485B" w:rsidP="00572B7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3EDCD" w14:textId="77777777" w:rsidR="003B2255" w:rsidRDefault="003B2255" w:rsidP="003B2255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E480B" w14:textId="77777777" w:rsidR="003B2255" w:rsidRDefault="003B2255" w:rsidP="003B2255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8C651" w14:textId="77777777" w:rsidR="003B2255" w:rsidRDefault="003B2255" w:rsidP="003B225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9E2"/>
    <w:multiLevelType w:val="hybridMultilevel"/>
    <w:tmpl w:val="22FA27B4"/>
    <w:lvl w:ilvl="0" w:tplc="B858AC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E03FB"/>
    <w:multiLevelType w:val="hybridMultilevel"/>
    <w:tmpl w:val="B3F8BEAC"/>
    <w:lvl w:ilvl="0" w:tplc="A2E6DEE0">
      <w:start w:val="1"/>
      <w:numFmt w:val="japaneseCounting"/>
      <w:lvlText w:val="第%1条"/>
      <w:lvlJc w:val="left"/>
      <w:pPr>
        <w:ind w:left="154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1843793B"/>
    <w:multiLevelType w:val="hybridMultilevel"/>
    <w:tmpl w:val="218EA210"/>
    <w:lvl w:ilvl="0" w:tplc="13E815D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1C552506"/>
    <w:multiLevelType w:val="hybridMultilevel"/>
    <w:tmpl w:val="D250D1D8"/>
    <w:lvl w:ilvl="0" w:tplc="584CD05C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E7491D"/>
    <w:multiLevelType w:val="hybridMultilevel"/>
    <w:tmpl w:val="6BA4E2E0"/>
    <w:lvl w:ilvl="0" w:tplc="244E2838">
      <w:start w:val="1"/>
      <w:numFmt w:val="decimal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5">
    <w:nsid w:val="2D0C5632"/>
    <w:multiLevelType w:val="hybridMultilevel"/>
    <w:tmpl w:val="FC04EABE"/>
    <w:lvl w:ilvl="0" w:tplc="26ACF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866C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82B5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AB0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63F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E2E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0442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EFF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82AE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634525"/>
    <w:multiLevelType w:val="hybridMultilevel"/>
    <w:tmpl w:val="42AAE8B6"/>
    <w:lvl w:ilvl="0" w:tplc="1270A13E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30376F42"/>
    <w:multiLevelType w:val="hybridMultilevel"/>
    <w:tmpl w:val="983EF8B4"/>
    <w:lvl w:ilvl="0" w:tplc="E64802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8">
    <w:nsid w:val="4EF37F6A"/>
    <w:multiLevelType w:val="hybridMultilevel"/>
    <w:tmpl w:val="73FCFFF2"/>
    <w:lvl w:ilvl="0" w:tplc="9C422E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437970"/>
    <w:multiLevelType w:val="hybridMultilevel"/>
    <w:tmpl w:val="280476FC"/>
    <w:lvl w:ilvl="0" w:tplc="87F0851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43A0D3C"/>
    <w:multiLevelType w:val="hybridMultilevel"/>
    <w:tmpl w:val="83E0C3AC"/>
    <w:lvl w:ilvl="0" w:tplc="9BC4480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5CAA3B0F"/>
    <w:multiLevelType w:val="hybridMultilevel"/>
    <w:tmpl w:val="C51C6DF8"/>
    <w:lvl w:ilvl="0" w:tplc="87DA4D4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74147E9B"/>
    <w:multiLevelType w:val="hybridMultilevel"/>
    <w:tmpl w:val="A96AD0EA"/>
    <w:lvl w:ilvl="0" w:tplc="72E09C4C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AC5B69"/>
    <w:multiLevelType w:val="hybridMultilevel"/>
    <w:tmpl w:val="1CD6B1CA"/>
    <w:lvl w:ilvl="0" w:tplc="338AC4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CBC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E5B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2BC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7059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C0D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660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781D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F6B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4313F9"/>
    <w:multiLevelType w:val="hybridMultilevel"/>
    <w:tmpl w:val="254C1624"/>
    <w:lvl w:ilvl="0" w:tplc="8E746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5C5880"/>
    <w:multiLevelType w:val="hybridMultilevel"/>
    <w:tmpl w:val="D6761FD2"/>
    <w:lvl w:ilvl="0" w:tplc="64AEEA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15"/>
  </w:num>
  <w:num w:numId="11">
    <w:abstractNumId w:val="10"/>
  </w:num>
  <w:num w:numId="12">
    <w:abstractNumId w:val="11"/>
  </w:num>
  <w:num w:numId="13">
    <w:abstractNumId w:val="6"/>
  </w:num>
  <w:num w:numId="14">
    <w:abstractNumId w:val="1"/>
  </w:num>
  <w:num w:numId="15">
    <w:abstractNumId w:val="5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D4"/>
    <w:rsid w:val="000209EC"/>
    <w:rsid w:val="00022F00"/>
    <w:rsid w:val="0002758F"/>
    <w:rsid w:val="00040841"/>
    <w:rsid w:val="00043579"/>
    <w:rsid w:val="0005009F"/>
    <w:rsid w:val="00052112"/>
    <w:rsid w:val="00057F14"/>
    <w:rsid w:val="00060114"/>
    <w:rsid w:val="00062D75"/>
    <w:rsid w:val="000659B3"/>
    <w:rsid w:val="0006736F"/>
    <w:rsid w:val="0006752A"/>
    <w:rsid w:val="00074859"/>
    <w:rsid w:val="00086555"/>
    <w:rsid w:val="00091411"/>
    <w:rsid w:val="000936AE"/>
    <w:rsid w:val="00094CB7"/>
    <w:rsid w:val="00096592"/>
    <w:rsid w:val="00097FDC"/>
    <w:rsid w:val="000A011E"/>
    <w:rsid w:val="000A42AA"/>
    <w:rsid w:val="000A485B"/>
    <w:rsid w:val="000A4F32"/>
    <w:rsid w:val="000B3158"/>
    <w:rsid w:val="000B6084"/>
    <w:rsid w:val="000C76D6"/>
    <w:rsid w:val="000D0AD2"/>
    <w:rsid w:val="000D6191"/>
    <w:rsid w:val="000E162F"/>
    <w:rsid w:val="000F0395"/>
    <w:rsid w:val="001004B3"/>
    <w:rsid w:val="00101E6D"/>
    <w:rsid w:val="00101F18"/>
    <w:rsid w:val="001047CF"/>
    <w:rsid w:val="0011349C"/>
    <w:rsid w:val="001137E5"/>
    <w:rsid w:val="00113FED"/>
    <w:rsid w:val="0011412B"/>
    <w:rsid w:val="00115B0C"/>
    <w:rsid w:val="00116AAA"/>
    <w:rsid w:val="001230B1"/>
    <w:rsid w:val="00130238"/>
    <w:rsid w:val="00131C95"/>
    <w:rsid w:val="00134CDE"/>
    <w:rsid w:val="0014082A"/>
    <w:rsid w:val="00144297"/>
    <w:rsid w:val="001679B1"/>
    <w:rsid w:val="001710B4"/>
    <w:rsid w:val="00173143"/>
    <w:rsid w:val="00176D42"/>
    <w:rsid w:val="00177B9C"/>
    <w:rsid w:val="00196EE9"/>
    <w:rsid w:val="001A2C83"/>
    <w:rsid w:val="001A3258"/>
    <w:rsid w:val="001A6BF5"/>
    <w:rsid w:val="001B0DFD"/>
    <w:rsid w:val="001C45E2"/>
    <w:rsid w:val="001C47B8"/>
    <w:rsid w:val="001C65CA"/>
    <w:rsid w:val="001D5289"/>
    <w:rsid w:val="001E169B"/>
    <w:rsid w:val="001F48DC"/>
    <w:rsid w:val="001F4937"/>
    <w:rsid w:val="001F7960"/>
    <w:rsid w:val="00206BBF"/>
    <w:rsid w:val="00206C18"/>
    <w:rsid w:val="002143E8"/>
    <w:rsid w:val="00216C86"/>
    <w:rsid w:val="00225FDA"/>
    <w:rsid w:val="00233BB5"/>
    <w:rsid w:val="002340A5"/>
    <w:rsid w:val="00234923"/>
    <w:rsid w:val="00234CFA"/>
    <w:rsid w:val="00241631"/>
    <w:rsid w:val="002434FB"/>
    <w:rsid w:val="00244249"/>
    <w:rsid w:val="00253215"/>
    <w:rsid w:val="002662FF"/>
    <w:rsid w:val="00283BD2"/>
    <w:rsid w:val="002936F1"/>
    <w:rsid w:val="002954CA"/>
    <w:rsid w:val="002A412B"/>
    <w:rsid w:val="002B0122"/>
    <w:rsid w:val="002B189C"/>
    <w:rsid w:val="002C3AB1"/>
    <w:rsid w:val="002C4DF8"/>
    <w:rsid w:val="002D05A2"/>
    <w:rsid w:val="002D1667"/>
    <w:rsid w:val="002D1F18"/>
    <w:rsid w:val="002E20F2"/>
    <w:rsid w:val="002E36C8"/>
    <w:rsid w:val="002F0229"/>
    <w:rsid w:val="002F0E27"/>
    <w:rsid w:val="002F1885"/>
    <w:rsid w:val="002F1946"/>
    <w:rsid w:val="002F3D0C"/>
    <w:rsid w:val="00300FD7"/>
    <w:rsid w:val="003031E3"/>
    <w:rsid w:val="003033CC"/>
    <w:rsid w:val="003047C3"/>
    <w:rsid w:val="003064E3"/>
    <w:rsid w:val="00311BA4"/>
    <w:rsid w:val="00314720"/>
    <w:rsid w:val="0032139D"/>
    <w:rsid w:val="0032522A"/>
    <w:rsid w:val="00325965"/>
    <w:rsid w:val="003266AA"/>
    <w:rsid w:val="00326BD6"/>
    <w:rsid w:val="003278F0"/>
    <w:rsid w:val="00327AF1"/>
    <w:rsid w:val="00330B5D"/>
    <w:rsid w:val="00331D4A"/>
    <w:rsid w:val="003342A8"/>
    <w:rsid w:val="0033452C"/>
    <w:rsid w:val="0034601E"/>
    <w:rsid w:val="003508CE"/>
    <w:rsid w:val="00354631"/>
    <w:rsid w:val="00360C2A"/>
    <w:rsid w:val="003617CF"/>
    <w:rsid w:val="00365692"/>
    <w:rsid w:val="00371752"/>
    <w:rsid w:val="00376B11"/>
    <w:rsid w:val="00382097"/>
    <w:rsid w:val="0038309F"/>
    <w:rsid w:val="00390F0A"/>
    <w:rsid w:val="003A1714"/>
    <w:rsid w:val="003A2D57"/>
    <w:rsid w:val="003A377F"/>
    <w:rsid w:val="003A4470"/>
    <w:rsid w:val="003A55FD"/>
    <w:rsid w:val="003A74A7"/>
    <w:rsid w:val="003A7720"/>
    <w:rsid w:val="003B2255"/>
    <w:rsid w:val="003B2B95"/>
    <w:rsid w:val="003B3533"/>
    <w:rsid w:val="003B647D"/>
    <w:rsid w:val="003C23CC"/>
    <w:rsid w:val="003D3636"/>
    <w:rsid w:val="003D3DDD"/>
    <w:rsid w:val="003D55B7"/>
    <w:rsid w:val="003F13C8"/>
    <w:rsid w:val="003F38AC"/>
    <w:rsid w:val="003F4257"/>
    <w:rsid w:val="003F702D"/>
    <w:rsid w:val="00402DA4"/>
    <w:rsid w:val="00403FB3"/>
    <w:rsid w:val="00406A44"/>
    <w:rsid w:val="00413CEC"/>
    <w:rsid w:val="00416670"/>
    <w:rsid w:val="004229D1"/>
    <w:rsid w:val="00422E56"/>
    <w:rsid w:val="00425EFD"/>
    <w:rsid w:val="00426B70"/>
    <w:rsid w:val="004359DF"/>
    <w:rsid w:val="00436897"/>
    <w:rsid w:val="00444492"/>
    <w:rsid w:val="0044613C"/>
    <w:rsid w:val="00451A3C"/>
    <w:rsid w:val="00451CC6"/>
    <w:rsid w:val="00451DFD"/>
    <w:rsid w:val="00452DAA"/>
    <w:rsid w:val="00460DDE"/>
    <w:rsid w:val="004723F1"/>
    <w:rsid w:val="00476689"/>
    <w:rsid w:val="004830E7"/>
    <w:rsid w:val="00486AF2"/>
    <w:rsid w:val="0049414F"/>
    <w:rsid w:val="00496EBE"/>
    <w:rsid w:val="00497A20"/>
    <w:rsid w:val="004A0C73"/>
    <w:rsid w:val="004B1222"/>
    <w:rsid w:val="004C025D"/>
    <w:rsid w:val="004C31EE"/>
    <w:rsid w:val="004C3CD6"/>
    <w:rsid w:val="004D30E1"/>
    <w:rsid w:val="004D7810"/>
    <w:rsid w:val="004E1F11"/>
    <w:rsid w:val="004E58B4"/>
    <w:rsid w:val="004E73F4"/>
    <w:rsid w:val="004F69BF"/>
    <w:rsid w:val="004F6F25"/>
    <w:rsid w:val="00501AAB"/>
    <w:rsid w:val="00510AB7"/>
    <w:rsid w:val="00527C38"/>
    <w:rsid w:val="00530EB1"/>
    <w:rsid w:val="0053210D"/>
    <w:rsid w:val="005333FC"/>
    <w:rsid w:val="00534BCF"/>
    <w:rsid w:val="005413FA"/>
    <w:rsid w:val="00542079"/>
    <w:rsid w:val="005425F3"/>
    <w:rsid w:val="0054707C"/>
    <w:rsid w:val="00553F0F"/>
    <w:rsid w:val="00555A34"/>
    <w:rsid w:val="00557C2B"/>
    <w:rsid w:val="00567AC7"/>
    <w:rsid w:val="00572B73"/>
    <w:rsid w:val="005768F2"/>
    <w:rsid w:val="005770DC"/>
    <w:rsid w:val="00586D05"/>
    <w:rsid w:val="00591C3B"/>
    <w:rsid w:val="005B0198"/>
    <w:rsid w:val="005B6971"/>
    <w:rsid w:val="005C1711"/>
    <w:rsid w:val="005C568A"/>
    <w:rsid w:val="005C5A46"/>
    <w:rsid w:val="005D1E55"/>
    <w:rsid w:val="005F6432"/>
    <w:rsid w:val="0060596A"/>
    <w:rsid w:val="006125FE"/>
    <w:rsid w:val="00612EE5"/>
    <w:rsid w:val="00622F59"/>
    <w:rsid w:val="00625DDF"/>
    <w:rsid w:val="006301A8"/>
    <w:rsid w:val="00634035"/>
    <w:rsid w:val="00636708"/>
    <w:rsid w:val="00636D5C"/>
    <w:rsid w:val="00642294"/>
    <w:rsid w:val="00654A0B"/>
    <w:rsid w:val="00655F14"/>
    <w:rsid w:val="00664E84"/>
    <w:rsid w:val="0066645A"/>
    <w:rsid w:val="00666FAF"/>
    <w:rsid w:val="006704D5"/>
    <w:rsid w:val="00671BF9"/>
    <w:rsid w:val="0067261A"/>
    <w:rsid w:val="00674514"/>
    <w:rsid w:val="00677589"/>
    <w:rsid w:val="00683D66"/>
    <w:rsid w:val="006843A6"/>
    <w:rsid w:val="0069422A"/>
    <w:rsid w:val="006A058C"/>
    <w:rsid w:val="006B6F28"/>
    <w:rsid w:val="006B7598"/>
    <w:rsid w:val="006C4DDC"/>
    <w:rsid w:val="006C619C"/>
    <w:rsid w:val="006D25DE"/>
    <w:rsid w:val="006D70EA"/>
    <w:rsid w:val="006D7E28"/>
    <w:rsid w:val="006E62A1"/>
    <w:rsid w:val="006E654A"/>
    <w:rsid w:val="006E7FD5"/>
    <w:rsid w:val="006F2BE4"/>
    <w:rsid w:val="006F5960"/>
    <w:rsid w:val="00704B32"/>
    <w:rsid w:val="00711D16"/>
    <w:rsid w:val="007122F5"/>
    <w:rsid w:val="007128AB"/>
    <w:rsid w:val="00715612"/>
    <w:rsid w:val="007315EF"/>
    <w:rsid w:val="0073165A"/>
    <w:rsid w:val="00740EFC"/>
    <w:rsid w:val="00742835"/>
    <w:rsid w:val="00747056"/>
    <w:rsid w:val="00747EE3"/>
    <w:rsid w:val="0075182D"/>
    <w:rsid w:val="00753A95"/>
    <w:rsid w:val="00753C0C"/>
    <w:rsid w:val="00756366"/>
    <w:rsid w:val="0076309B"/>
    <w:rsid w:val="007645BB"/>
    <w:rsid w:val="0076570E"/>
    <w:rsid w:val="007674A6"/>
    <w:rsid w:val="00780E0C"/>
    <w:rsid w:val="0079452F"/>
    <w:rsid w:val="0079513E"/>
    <w:rsid w:val="007956AE"/>
    <w:rsid w:val="00796B43"/>
    <w:rsid w:val="007A0C79"/>
    <w:rsid w:val="007A109A"/>
    <w:rsid w:val="007A1DE6"/>
    <w:rsid w:val="007B03A4"/>
    <w:rsid w:val="007B197D"/>
    <w:rsid w:val="007C2FCB"/>
    <w:rsid w:val="007C3F75"/>
    <w:rsid w:val="007C45F0"/>
    <w:rsid w:val="007D052C"/>
    <w:rsid w:val="007D07AA"/>
    <w:rsid w:val="007D2C95"/>
    <w:rsid w:val="007D5E2B"/>
    <w:rsid w:val="007D7DC8"/>
    <w:rsid w:val="007E298F"/>
    <w:rsid w:val="007E3F97"/>
    <w:rsid w:val="007E4FDA"/>
    <w:rsid w:val="007F335B"/>
    <w:rsid w:val="007F3EB0"/>
    <w:rsid w:val="008019BA"/>
    <w:rsid w:val="00803345"/>
    <w:rsid w:val="00811542"/>
    <w:rsid w:val="00830D10"/>
    <w:rsid w:val="00835897"/>
    <w:rsid w:val="008523D6"/>
    <w:rsid w:val="00852E26"/>
    <w:rsid w:val="00855D19"/>
    <w:rsid w:val="008563AE"/>
    <w:rsid w:val="00856AF4"/>
    <w:rsid w:val="008600D7"/>
    <w:rsid w:val="00864D97"/>
    <w:rsid w:val="00865109"/>
    <w:rsid w:val="008704BD"/>
    <w:rsid w:val="00875449"/>
    <w:rsid w:val="008777E1"/>
    <w:rsid w:val="00881C83"/>
    <w:rsid w:val="00882E46"/>
    <w:rsid w:val="00891870"/>
    <w:rsid w:val="00892608"/>
    <w:rsid w:val="008935E5"/>
    <w:rsid w:val="008939F0"/>
    <w:rsid w:val="0089593E"/>
    <w:rsid w:val="008A2FA9"/>
    <w:rsid w:val="008A397A"/>
    <w:rsid w:val="008B107F"/>
    <w:rsid w:val="008D269B"/>
    <w:rsid w:val="008D631A"/>
    <w:rsid w:val="008E01D3"/>
    <w:rsid w:val="008E75BE"/>
    <w:rsid w:val="008F0FC2"/>
    <w:rsid w:val="00902CB9"/>
    <w:rsid w:val="009123FC"/>
    <w:rsid w:val="009219E5"/>
    <w:rsid w:val="00921D18"/>
    <w:rsid w:val="00922CD4"/>
    <w:rsid w:val="0092367D"/>
    <w:rsid w:val="009258EE"/>
    <w:rsid w:val="009276B3"/>
    <w:rsid w:val="00935418"/>
    <w:rsid w:val="00951B31"/>
    <w:rsid w:val="00956131"/>
    <w:rsid w:val="009564B1"/>
    <w:rsid w:val="009569CF"/>
    <w:rsid w:val="00967EC4"/>
    <w:rsid w:val="009719A8"/>
    <w:rsid w:val="0097623C"/>
    <w:rsid w:val="0097636D"/>
    <w:rsid w:val="0099040A"/>
    <w:rsid w:val="00990AAC"/>
    <w:rsid w:val="00994295"/>
    <w:rsid w:val="009B395B"/>
    <w:rsid w:val="009B6232"/>
    <w:rsid w:val="009B6DB4"/>
    <w:rsid w:val="009C1600"/>
    <w:rsid w:val="009C7B3F"/>
    <w:rsid w:val="009D2F60"/>
    <w:rsid w:val="009F05BA"/>
    <w:rsid w:val="009F2F76"/>
    <w:rsid w:val="009F627E"/>
    <w:rsid w:val="009F6D8F"/>
    <w:rsid w:val="00A03030"/>
    <w:rsid w:val="00A03963"/>
    <w:rsid w:val="00A0563B"/>
    <w:rsid w:val="00A07F3A"/>
    <w:rsid w:val="00A11807"/>
    <w:rsid w:val="00A11AE8"/>
    <w:rsid w:val="00A1287E"/>
    <w:rsid w:val="00A2179E"/>
    <w:rsid w:val="00A2294B"/>
    <w:rsid w:val="00A23D55"/>
    <w:rsid w:val="00A243C2"/>
    <w:rsid w:val="00A245A4"/>
    <w:rsid w:val="00A312E1"/>
    <w:rsid w:val="00A31512"/>
    <w:rsid w:val="00A32736"/>
    <w:rsid w:val="00A34EBE"/>
    <w:rsid w:val="00A40313"/>
    <w:rsid w:val="00A41FCC"/>
    <w:rsid w:val="00A45C1E"/>
    <w:rsid w:val="00A52A00"/>
    <w:rsid w:val="00A61E04"/>
    <w:rsid w:val="00A632FD"/>
    <w:rsid w:val="00A64480"/>
    <w:rsid w:val="00A64677"/>
    <w:rsid w:val="00A67157"/>
    <w:rsid w:val="00A72366"/>
    <w:rsid w:val="00A74910"/>
    <w:rsid w:val="00A77BA3"/>
    <w:rsid w:val="00A85333"/>
    <w:rsid w:val="00A86DBF"/>
    <w:rsid w:val="00A92092"/>
    <w:rsid w:val="00A93612"/>
    <w:rsid w:val="00A963CC"/>
    <w:rsid w:val="00AA058B"/>
    <w:rsid w:val="00AA36B4"/>
    <w:rsid w:val="00AA46B3"/>
    <w:rsid w:val="00AA4835"/>
    <w:rsid w:val="00AC7B58"/>
    <w:rsid w:val="00AD2EA0"/>
    <w:rsid w:val="00AD3482"/>
    <w:rsid w:val="00AD5800"/>
    <w:rsid w:val="00AD7490"/>
    <w:rsid w:val="00AE1453"/>
    <w:rsid w:val="00AE32B3"/>
    <w:rsid w:val="00AE500F"/>
    <w:rsid w:val="00AF22C2"/>
    <w:rsid w:val="00AF3933"/>
    <w:rsid w:val="00AF5D1E"/>
    <w:rsid w:val="00AF6150"/>
    <w:rsid w:val="00AF7FC1"/>
    <w:rsid w:val="00B006A7"/>
    <w:rsid w:val="00B03164"/>
    <w:rsid w:val="00B10A19"/>
    <w:rsid w:val="00B12053"/>
    <w:rsid w:val="00B14DBA"/>
    <w:rsid w:val="00B2089A"/>
    <w:rsid w:val="00B220A8"/>
    <w:rsid w:val="00B24530"/>
    <w:rsid w:val="00B272DB"/>
    <w:rsid w:val="00B31C0C"/>
    <w:rsid w:val="00B32169"/>
    <w:rsid w:val="00B37ACB"/>
    <w:rsid w:val="00B40E07"/>
    <w:rsid w:val="00B46FB8"/>
    <w:rsid w:val="00B51AF5"/>
    <w:rsid w:val="00B5379F"/>
    <w:rsid w:val="00B60BA1"/>
    <w:rsid w:val="00B6340D"/>
    <w:rsid w:val="00B77CEC"/>
    <w:rsid w:val="00B80AB0"/>
    <w:rsid w:val="00B85ADB"/>
    <w:rsid w:val="00B8702B"/>
    <w:rsid w:val="00B9173C"/>
    <w:rsid w:val="00B938D4"/>
    <w:rsid w:val="00B93B63"/>
    <w:rsid w:val="00B95032"/>
    <w:rsid w:val="00BA0552"/>
    <w:rsid w:val="00BA4577"/>
    <w:rsid w:val="00BB32CA"/>
    <w:rsid w:val="00BB364D"/>
    <w:rsid w:val="00BB69F1"/>
    <w:rsid w:val="00BC2AC0"/>
    <w:rsid w:val="00BC2F60"/>
    <w:rsid w:val="00BD4E02"/>
    <w:rsid w:val="00BD5100"/>
    <w:rsid w:val="00BD6204"/>
    <w:rsid w:val="00BE15B2"/>
    <w:rsid w:val="00BE60EF"/>
    <w:rsid w:val="00BE61D2"/>
    <w:rsid w:val="00BF3260"/>
    <w:rsid w:val="00BF4BA2"/>
    <w:rsid w:val="00BF4E6A"/>
    <w:rsid w:val="00BF571E"/>
    <w:rsid w:val="00C120A4"/>
    <w:rsid w:val="00C1252D"/>
    <w:rsid w:val="00C144F2"/>
    <w:rsid w:val="00C16C50"/>
    <w:rsid w:val="00C21BD1"/>
    <w:rsid w:val="00C36C44"/>
    <w:rsid w:val="00C435F6"/>
    <w:rsid w:val="00C505BE"/>
    <w:rsid w:val="00C51159"/>
    <w:rsid w:val="00C57368"/>
    <w:rsid w:val="00C649BB"/>
    <w:rsid w:val="00C64AD7"/>
    <w:rsid w:val="00C713EF"/>
    <w:rsid w:val="00C72175"/>
    <w:rsid w:val="00C7579E"/>
    <w:rsid w:val="00C81C81"/>
    <w:rsid w:val="00C836A4"/>
    <w:rsid w:val="00C840CD"/>
    <w:rsid w:val="00C85044"/>
    <w:rsid w:val="00C85629"/>
    <w:rsid w:val="00C90D13"/>
    <w:rsid w:val="00CA18DC"/>
    <w:rsid w:val="00CC0889"/>
    <w:rsid w:val="00CD70E2"/>
    <w:rsid w:val="00CE34FF"/>
    <w:rsid w:val="00CE7463"/>
    <w:rsid w:val="00D01A4B"/>
    <w:rsid w:val="00D07574"/>
    <w:rsid w:val="00D148D3"/>
    <w:rsid w:val="00D237E3"/>
    <w:rsid w:val="00D269D8"/>
    <w:rsid w:val="00D3055B"/>
    <w:rsid w:val="00D33454"/>
    <w:rsid w:val="00D37F28"/>
    <w:rsid w:val="00D47C38"/>
    <w:rsid w:val="00D57324"/>
    <w:rsid w:val="00D61D5E"/>
    <w:rsid w:val="00D64B31"/>
    <w:rsid w:val="00D65F17"/>
    <w:rsid w:val="00D671C7"/>
    <w:rsid w:val="00D67620"/>
    <w:rsid w:val="00D82305"/>
    <w:rsid w:val="00D84039"/>
    <w:rsid w:val="00D87956"/>
    <w:rsid w:val="00D947CC"/>
    <w:rsid w:val="00D94A58"/>
    <w:rsid w:val="00D97CB0"/>
    <w:rsid w:val="00D97D20"/>
    <w:rsid w:val="00DA1EBB"/>
    <w:rsid w:val="00DA28ED"/>
    <w:rsid w:val="00DA5EC5"/>
    <w:rsid w:val="00DA6E47"/>
    <w:rsid w:val="00DB546F"/>
    <w:rsid w:val="00DB6E9B"/>
    <w:rsid w:val="00DC402A"/>
    <w:rsid w:val="00DC4CB6"/>
    <w:rsid w:val="00DD0372"/>
    <w:rsid w:val="00DD4B25"/>
    <w:rsid w:val="00DD6E31"/>
    <w:rsid w:val="00DD7D72"/>
    <w:rsid w:val="00DE195B"/>
    <w:rsid w:val="00DE29B5"/>
    <w:rsid w:val="00DE3C9C"/>
    <w:rsid w:val="00DE57A3"/>
    <w:rsid w:val="00DF6F54"/>
    <w:rsid w:val="00E04262"/>
    <w:rsid w:val="00E17E3B"/>
    <w:rsid w:val="00E249E5"/>
    <w:rsid w:val="00E42917"/>
    <w:rsid w:val="00E45CCD"/>
    <w:rsid w:val="00E465CB"/>
    <w:rsid w:val="00E51114"/>
    <w:rsid w:val="00E55514"/>
    <w:rsid w:val="00E5723C"/>
    <w:rsid w:val="00E603D4"/>
    <w:rsid w:val="00E60D2F"/>
    <w:rsid w:val="00E60E9D"/>
    <w:rsid w:val="00E646AE"/>
    <w:rsid w:val="00E72186"/>
    <w:rsid w:val="00E73046"/>
    <w:rsid w:val="00E82143"/>
    <w:rsid w:val="00E83BCD"/>
    <w:rsid w:val="00E8554A"/>
    <w:rsid w:val="00E87428"/>
    <w:rsid w:val="00E93BAF"/>
    <w:rsid w:val="00E9728E"/>
    <w:rsid w:val="00EA29C3"/>
    <w:rsid w:val="00EA3C46"/>
    <w:rsid w:val="00EB0749"/>
    <w:rsid w:val="00EB2DE2"/>
    <w:rsid w:val="00EC0D40"/>
    <w:rsid w:val="00EC6990"/>
    <w:rsid w:val="00ED0586"/>
    <w:rsid w:val="00ED3522"/>
    <w:rsid w:val="00ED3D4D"/>
    <w:rsid w:val="00EE1CC7"/>
    <w:rsid w:val="00EE3082"/>
    <w:rsid w:val="00EF070C"/>
    <w:rsid w:val="00EF1D49"/>
    <w:rsid w:val="00F04B53"/>
    <w:rsid w:val="00F0578B"/>
    <w:rsid w:val="00F07EC9"/>
    <w:rsid w:val="00F07F16"/>
    <w:rsid w:val="00F13429"/>
    <w:rsid w:val="00F148A3"/>
    <w:rsid w:val="00F158A0"/>
    <w:rsid w:val="00F15AD8"/>
    <w:rsid w:val="00F17CC8"/>
    <w:rsid w:val="00F23A92"/>
    <w:rsid w:val="00F243E9"/>
    <w:rsid w:val="00F26071"/>
    <w:rsid w:val="00F30123"/>
    <w:rsid w:val="00F30548"/>
    <w:rsid w:val="00F3565F"/>
    <w:rsid w:val="00F40075"/>
    <w:rsid w:val="00F43D64"/>
    <w:rsid w:val="00F56100"/>
    <w:rsid w:val="00F60D0C"/>
    <w:rsid w:val="00F618A6"/>
    <w:rsid w:val="00F62298"/>
    <w:rsid w:val="00F80286"/>
    <w:rsid w:val="00F864F7"/>
    <w:rsid w:val="00F926C5"/>
    <w:rsid w:val="00FB48C8"/>
    <w:rsid w:val="00FB5828"/>
    <w:rsid w:val="00FB61B8"/>
    <w:rsid w:val="00FC599F"/>
    <w:rsid w:val="00FC7F77"/>
    <w:rsid w:val="00FD23AF"/>
    <w:rsid w:val="00FD5EE6"/>
    <w:rsid w:val="00FE1957"/>
    <w:rsid w:val="00FF2E7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42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73"/>
    <w:pPr>
      <w:widowControl w:val="0"/>
      <w:spacing w:line="500" w:lineRule="exact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572B73"/>
    <w:pPr>
      <w:keepNext/>
      <w:keepLines/>
      <w:ind w:firstLineChars="0" w:firstLine="0"/>
      <w:jc w:val="center"/>
      <w:outlineLvl w:val="0"/>
    </w:pPr>
    <w:rPr>
      <w:rFonts w:eastAsia="宋体"/>
      <w:b/>
      <w:kern w:val="44"/>
      <w:sz w:val="28"/>
      <w:szCs w:val="24"/>
    </w:rPr>
  </w:style>
  <w:style w:type="paragraph" w:styleId="2">
    <w:name w:val="heading 2"/>
    <w:basedOn w:val="a"/>
    <w:next w:val="a"/>
    <w:link w:val="2Char"/>
    <w:unhideWhenUsed/>
    <w:qFormat/>
    <w:rsid w:val="00A6715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nhideWhenUsed/>
    <w:qFormat/>
    <w:rsid w:val="00A03963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740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740E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40E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40EFC"/>
    <w:rPr>
      <w:sz w:val="18"/>
      <w:szCs w:val="18"/>
    </w:rPr>
  </w:style>
  <w:style w:type="paragraph" w:styleId="a5">
    <w:name w:val="List Paragraph"/>
    <w:basedOn w:val="a"/>
    <w:uiPriority w:val="34"/>
    <w:qFormat/>
    <w:rsid w:val="002F1885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917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173C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96EE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96EE9"/>
  </w:style>
  <w:style w:type="character" w:styleId="a8">
    <w:name w:val="annotation reference"/>
    <w:basedOn w:val="a0"/>
    <w:unhideWhenUsed/>
    <w:qFormat/>
    <w:rsid w:val="0076309B"/>
    <w:rPr>
      <w:sz w:val="21"/>
      <w:szCs w:val="21"/>
    </w:rPr>
  </w:style>
  <w:style w:type="paragraph" w:styleId="a9">
    <w:name w:val="annotation text"/>
    <w:basedOn w:val="a"/>
    <w:link w:val="Char3"/>
    <w:unhideWhenUsed/>
    <w:qFormat/>
    <w:rsid w:val="0076309B"/>
    <w:pPr>
      <w:jc w:val="left"/>
    </w:pPr>
  </w:style>
  <w:style w:type="character" w:customStyle="1" w:styleId="Char3">
    <w:name w:val="批注文字 Char"/>
    <w:basedOn w:val="a0"/>
    <w:link w:val="a9"/>
    <w:qFormat/>
    <w:rsid w:val="0076309B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6309B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76309B"/>
    <w:rPr>
      <w:b/>
      <w:bCs/>
    </w:rPr>
  </w:style>
  <w:style w:type="character" w:customStyle="1" w:styleId="1Char">
    <w:name w:val="标题 1 Char"/>
    <w:basedOn w:val="a0"/>
    <w:link w:val="1"/>
    <w:rsid w:val="00572B73"/>
    <w:rPr>
      <w:rFonts w:eastAsia="宋体"/>
      <w:b/>
      <w:kern w:val="44"/>
      <w:sz w:val="28"/>
      <w:szCs w:val="24"/>
    </w:rPr>
  </w:style>
  <w:style w:type="character" w:customStyle="1" w:styleId="2Char">
    <w:name w:val="标题 2 Char"/>
    <w:basedOn w:val="a0"/>
    <w:link w:val="2"/>
    <w:qFormat/>
    <w:rsid w:val="00A67157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qFormat/>
    <w:rsid w:val="00A03963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342A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styleId="20">
    <w:name w:val="toc 2"/>
    <w:basedOn w:val="a"/>
    <w:next w:val="a"/>
    <w:link w:val="2Char0"/>
    <w:autoRedefine/>
    <w:uiPriority w:val="39"/>
    <w:unhideWhenUsed/>
    <w:qFormat/>
    <w:rsid w:val="003342A8"/>
    <w:pPr>
      <w:tabs>
        <w:tab w:val="right" w:leader="dot" w:pos="8296"/>
      </w:tabs>
      <w:spacing w:line="360" w:lineRule="auto"/>
      <w:ind w:firstLineChars="0" w:firstLine="0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3342A8"/>
    <w:pPr>
      <w:spacing w:line="360" w:lineRule="auto"/>
    </w:pPr>
  </w:style>
  <w:style w:type="character" w:styleId="ab">
    <w:name w:val="Hyperlink"/>
    <w:basedOn w:val="a0"/>
    <w:uiPriority w:val="99"/>
    <w:unhideWhenUsed/>
    <w:qFormat/>
    <w:rsid w:val="003342A8"/>
    <w:rPr>
      <w:color w:val="0563C1" w:themeColor="hyperlink"/>
      <w:u w:val="single"/>
    </w:rPr>
  </w:style>
  <w:style w:type="character" w:customStyle="1" w:styleId="2Char0">
    <w:name w:val="目录 2 Char"/>
    <w:basedOn w:val="a0"/>
    <w:link w:val="20"/>
    <w:uiPriority w:val="39"/>
    <w:qFormat/>
    <w:rsid w:val="003342A8"/>
    <w:rPr>
      <w:b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rsid w:val="003342A8"/>
    <w:pPr>
      <w:spacing w:line="360" w:lineRule="auto"/>
      <w:ind w:firstLineChars="0" w:firstLine="0"/>
    </w:pPr>
  </w:style>
  <w:style w:type="paragraph" w:styleId="ac">
    <w:name w:val="Normal (Web)"/>
    <w:basedOn w:val="a"/>
    <w:unhideWhenUsed/>
    <w:qFormat/>
    <w:rsid w:val="007645B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styleId="ad">
    <w:name w:val="Table Grid"/>
    <w:basedOn w:val="a1"/>
    <w:uiPriority w:val="39"/>
    <w:rsid w:val="00E45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73"/>
    <w:pPr>
      <w:widowControl w:val="0"/>
      <w:spacing w:line="500" w:lineRule="exact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572B73"/>
    <w:pPr>
      <w:keepNext/>
      <w:keepLines/>
      <w:ind w:firstLineChars="0" w:firstLine="0"/>
      <w:jc w:val="center"/>
      <w:outlineLvl w:val="0"/>
    </w:pPr>
    <w:rPr>
      <w:rFonts w:eastAsia="宋体"/>
      <w:b/>
      <w:kern w:val="44"/>
      <w:sz w:val="28"/>
      <w:szCs w:val="24"/>
    </w:rPr>
  </w:style>
  <w:style w:type="paragraph" w:styleId="2">
    <w:name w:val="heading 2"/>
    <w:basedOn w:val="a"/>
    <w:next w:val="a"/>
    <w:link w:val="2Char"/>
    <w:unhideWhenUsed/>
    <w:qFormat/>
    <w:rsid w:val="00A6715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nhideWhenUsed/>
    <w:qFormat/>
    <w:rsid w:val="00A03963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740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740E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40E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40EFC"/>
    <w:rPr>
      <w:sz w:val="18"/>
      <w:szCs w:val="18"/>
    </w:rPr>
  </w:style>
  <w:style w:type="paragraph" w:styleId="a5">
    <w:name w:val="List Paragraph"/>
    <w:basedOn w:val="a"/>
    <w:uiPriority w:val="34"/>
    <w:qFormat/>
    <w:rsid w:val="002F1885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917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173C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96EE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96EE9"/>
  </w:style>
  <w:style w:type="character" w:styleId="a8">
    <w:name w:val="annotation reference"/>
    <w:basedOn w:val="a0"/>
    <w:unhideWhenUsed/>
    <w:qFormat/>
    <w:rsid w:val="0076309B"/>
    <w:rPr>
      <w:sz w:val="21"/>
      <w:szCs w:val="21"/>
    </w:rPr>
  </w:style>
  <w:style w:type="paragraph" w:styleId="a9">
    <w:name w:val="annotation text"/>
    <w:basedOn w:val="a"/>
    <w:link w:val="Char3"/>
    <w:unhideWhenUsed/>
    <w:qFormat/>
    <w:rsid w:val="0076309B"/>
    <w:pPr>
      <w:jc w:val="left"/>
    </w:pPr>
  </w:style>
  <w:style w:type="character" w:customStyle="1" w:styleId="Char3">
    <w:name w:val="批注文字 Char"/>
    <w:basedOn w:val="a0"/>
    <w:link w:val="a9"/>
    <w:qFormat/>
    <w:rsid w:val="0076309B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6309B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76309B"/>
    <w:rPr>
      <w:b/>
      <w:bCs/>
    </w:rPr>
  </w:style>
  <w:style w:type="character" w:customStyle="1" w:styleId="1Char">
    <w:name w:val="标题 1 Char"/>
    <w:basedOn w:val="a0"/>
    <w:link w:val="1"/>
    <w:rsid w:val="00572B73"/>
    <w:rPr>
      <w:rFonts w:eastAsia="宋体"/>
      <w:b/>
      <w:kern w:val="44"/>
      <w:sz w:val="28"/>
      <w:szCs w:val="24"/>
    </w:rPr>
  </w:style>
  <w:style w:type="character" w:customStyle="1" w:styleId="2Char">
    <w:name w:val="标题 2 Char"/>
    <w:basedOn w:val="a0"/>
    <w:link w:val="2"/>
    <w:qFormat/>
    <w:rsid w:val="00A67157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qFormat/>
    <w:rsid w:val="00A03963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342A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styleId="20">
    <w:name w:val="toc 2"/>
    <w:basedOn w:val="a"/>
    <w:next w:val="a"/>
    <w:link w:val="2Char0"/>
    <w:autoRedefine/>
    <w:uiPriority w:val="39"/>
    <w:unhideWhenUsed/>
    <w:qFormat/>
    <w:rsid w:val="003342A8"/>
    <w:pPr>
      <w:tabs>
        <w:tab w:val="right" w:leader="dot" w:pos="8296"/>
      </w:tabs>
      <w:spacing w:line="360" w:lineRule="auto"/>
      <w:ind w:firstLineChars="0" w:firstLine="0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3342A8"/>
    <w:pPr>
      <w:spacing w:line="360" w:lineRule="auto"/>
    </w:pPr>
  </w:style>
  <w:style w:type="character" w:styleId="ab">
    <w:name w:val="Hyperlink"/>
    <w:basedOn w:val="a0"/>
    <w:uiPriority w:val="99"/>
    <w:unhideWhenUsed/>
    <w:qFormat/>
    <w:rsid w:val="003342A8"/>
    <w:rPr>
      <w:color w:val="0563C1" w:themeColor="hyperlink"/>
      <w:u w:val="single"/>
    </w:rPr>
  </w:style>
  <w:style w:type="character" w:customStyle="1" w:styleId="2Char0">
    <w:name w:val="目录 2 Char"/>
    <w:basedOn w:val="a0"/>
    <w:link w:val="20"/>
    <w:uiPriority w:val="39"/>
    <w:qFormat/>
    <w:rsid w:val="003342A8"/>
    <w:rPr>
      <w:b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rsid w:val="003342A8"/>
    <w:pPr>
      <w:spacing w:line="360" w:lineRule="auto"/>
      <w:ind w:firstLineChars="0" w:firstLine="0"/>
    </w:pPr>
  </w:style>
  <w:style w:type="paragraph" w:styleId="ac">
    <w:name w:val="Normal (Web)"/>
    <w:basedOn w:val="a"/>
    <w:unhideWhenUsed/>
    <w:qFormat/>
    <w:rsid w:val="007645B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styleId="ad">
    <w:name w:val="Table Grid"/>
    <w:basedOn w:val="a1"/>
    <w:uiPriority w:val="39"/>
    <w:rsid w:val="00E45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6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C12B-1554-41A2-BBCB-2F29FB46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Company>微软中国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樊建领</cp:lastModifiedBy>
  <cp:revision>3</cp:revision>
  <cp:lastPrinted>2021-01-06T08:25:00Z</cp:lastPrinted>
  <dcterms:created xsi:type="dcterms:W3CDTF">2021-05-20T05:18:00Z</dcterms:created>
  <dcterms:modified xsi:type="dcterms:W3CDTF">2021-05-20T06:29:00Z</dcterms:modified>
</cp:coreProperties>
</file>